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4" w:lineRule="exact" w:before="412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44" w:lineRule="exact" w:before="184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332" w:lineRule="exact" w:before="264" w:after="0"/>
        <w:ind w:left="0" w:right="236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RADESHIYA SABHA (AMENDMENT)</w:t>
      </w:r>
    </w:p>
    <w:p>
      <w:pPr>
        <w:autoSpaceDN w:val="0"/>
        <w:autoSpaceDE w:val="0"/>
        <w:widowControl/>
        <w:spacing w:line="332" w:lineRule="exact" w:before="294" w:after="0"/>
        <w:ind w:left="0" w:right="447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156" w:after="0"/>
        <w:ind w:left="0" w:right="426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76" w:lineRule="exact" w:before="286" w:after="0"/>
        <w:ind w:left="0" w:right="2414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to amend the Pradeshiya Sabha Act, No. 15 of 1987</w:t>
      </w:r>
    </w:p>
    <w:p>
      <w:pPr>
        <w:autoSpaceDN w:val="0"/>
        <w:autoSpaceDE w:val="0"/>
        <w:widowControl/>
        <w:spacing w:line="244" w:lineRule="exact" w:before="26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4" w:lineRule="exact" w:before="210" w:after="0"/>
        <w:ind w:left="0" w:right="275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Presented by Hon. Jayantha Ketagoda, M.P.</w:t>
      </w:r>
    </w:p>
    <w:p>
      <w:pPr>
        <w:autoSpaceDN w:val="0"/>
        <w:autoSpaceDE w:val="0"/>
        <w:widowControl/>
        <w:spacing w:line="244" w:lineRule="exact" w:before="0" w:after="0"/>
        <w:ind w:left="0" w:right="3688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n 05th of July, 2023</w:t>
      </w:r>
    </w:p>
    <w:p>
      <w:pPr>
        <w:autoSpaceDN w:val="0"/>
        <w:autoSpaceDE w:val="0"/>
        <w:widowControl/>
        <w:spacing w:line="266" w:lineRule="exact" w:before="216" w:after="0"/>
        <w:ind w:left="0" w:right="27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ne 26, 2023)</w:t>
      </w:r>
    </w:p>
    <w:p>
      <w:pPr>
        <w:autoSpaceDN w:val="0"/>
        <w:autoSpaceDE w:val="0"/>
        <w:widowControl/>
        <w:spacing w:line="244" w:lineRule="exact" w:before="234" w:after="0"/>
        <w:ind w:left="0" w:right="307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44" w:lineRule="exact" w:before="202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78" w:lineRule="exact" w:before="68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85]</w:t>
      </w:r>
    </w:p>
    <w:p>
      <w:pPr>
        <w:autoSpaceDN w:val="0"/>
        <w:autoSpaceDE w:val="0"/>
        <w:widowControl/>
        <w:spacing w:line="212" w:lineRule="exact" w:before="78" w:after="0"/>
        <w:ind w:left="0" w:right="256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2" w:lineRule="exact" w:before="0" w:after="0"/>
        <w:ind w:left="0" w:right="248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04" w:val="left"/>
        </w:tabs>
        <w:autoSpaceDE w:val="0"/>
        <w:widowControl/>
        <w:spacing w:line="276" w:lineRule="exact" w:before="240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0" w:after="0"/>
        <w:ind w:left="134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radeshiya Sabha (Amendment)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6" w:lineRule="exact" w:before="412" w:after="0"/>
        <w:ind w:left="194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ADESHIY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ABH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.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15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87</w:t>
      </w:r>
    </w:p>
    <w:p>
      <w:pPr>
        <w:autoSpaceDN w:val="0"/>
        <w:autoSpaceDE w:val="0"/>
        <w:widowControl/>
        <w:spacing w:line="266" w:lineRule="exact" w:before="27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 it enacted by the Parliament of the Democratic Socialist</w:t>
      </w:r>
    </w:p>
    <w:p>
      <w:pPr>
        <w:autoSpaceDN w:val="0"/>
        <w:autoSpaceDE w:val="0"/>
        <w:widowControl/>
        <w:spacing w:line="266" w:lineRule="exact" w:before="2" w:after="21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2" w:after="0"/>
              <w:ind w:left="33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is Act may be cited as the Pradeshiya Sabha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Amendment) Act, No.............. of  2023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14" w:after="0"/>
              <w:ind w:left="76" w:right="73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ew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(2)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(c)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24" w:after="0"/>
              <w:ind w:left="33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section to be inserted immediatel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 Section 5 (2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the Pradeshiya Sabha Act, No. 15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1987 and shall have effect as Section 5(2)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tha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0" w:after="204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nactment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Where a Local Authority election is declared and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16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aid election cannot be held due to a crisis th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arisen, the relevant dissolved local authority/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may be reconvened by the Minister for a perio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decided at the Minister’s discre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withstanding the lapse of the twelve (12) mont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tension made by the Minister in terms of Sec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 (2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.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2" w:after="0"/>
              <w:ind w:left="33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9396"/>
        </w:trPr>
        <w:tc>
          <w:tcPr>
            <w:tcW w:type="dxa" w:w="96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28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49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radeshiya Sabha (Amendment)</w:t>
            </w:r>
          </w:p>
        </w:tc>
      </w:tr>
    </w:tbl>
    <w:p>
      <w:pPr>
        <w:autoSpaceDN w:val="0"/>
        <w:autoSpaceDE w:val="0"/>
        <w:widowControl/>
        <w:spacing w:line="214" w:lineRule="exact" w:before="36" w:after="0"/>
        <w:ind w:left="0" w:right="32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